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3089E" w:rsidRPr="00B73FE2" w:rsidRDefault="00B73FE2" w:rsidP="00B3089E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5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комитета жилищно-коммунального хозяйства </w:t>
      </w:r>
      <w:proofErr w:type="spellStart"/>
      <w:r w:rsidR="00351E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51E7A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351E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ла</w:t>
      </w:r>
      <w:proofErr w:type="spellEnd"/>
    </w:p>
    <w:p w:rsidR="00351E7A" w:rsidRPr="00351E7A" w:rsidRDefault="00351E7A" w:rsidP="00351E7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51E7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7.12.2021 № 200/151/пр-2548</w:t>
      </w:r>
    </w:p>
    <w:p w:rsidR="00351E7A" w:rsidRPr="00351E7A" w:rsidRDefault="00351E7A" w:rsidP="00351E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9F0399" w:rsidRDefault="009F0399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4F2F" w:rsidRPr="00BA49FA" w:rsidRDefault="00B34F2F" w:rsidP="00B34F2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27C0C" w:rsidRDefault="00B34F2F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9C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узова</w:t>
      </w:r>
      <w:proofErr w:type="spellEnd"/>
      <w:r w:rsidR="009C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</w:p>
    <w:p w:rsidR="00351E7A" w:rsidRDefault="00351E7A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9C4F7D" w:rsidRPr="009C4F7D" w:rsidTr="009C4F7D">
        <w:trPr>
          <w:trHeight w:val="1305"/>
        </w:trPr>
        <w:tc>
          <w:tcPr>
            <w:tcW w:w="901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9C4F7D" w:rsidRPr="009C4F7D" w:rsidTr="009C4F7D">
        <w:trPr>
          <w:trHeight w:val="930"/>
        </w:trPr>
        <w:tc>
          <w:tcPr>
            <w:tcW w:w="10421" w:type="dxa"/>
            <w:gridSpan w:val="5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9C4F7D" w:rsidRPr="009C4F7D" w:rsidTr="009C4F7D">
        <w:trPr>
          <w:trHeight w:val="349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9C4F7D" w:rsidRPr="009C4F7D" w:rsidTr="009C4F7D">
        <w:trPr>
          <w:trHeight w:val="418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54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9C4F7D" w:rsidRPr="009C4F7D" w:rsidTr="009C4F7D">
        <w:trPr>
          <w:trHeight w:val="46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дефектных </w:t>
            </w: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88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9C4F7D" w:rsidRPr="009C4F7D" w:rsidTr="009C4F7D">
        <w:trPr>
          <w:trHeight w:val="55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9C4F7D" w:rsidRPr="009C4F7D" w:rsidTr="009C4F7D">
        <w:trPr>
          <w:trHeight w:val="372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4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7</w:t>
            </w:r>
          </w:p>
        </w:tc>
      </w:tr>
      <w:tr w:rsidR="009C4F7D" w:rsidRPr="009C4F7D" w:rsidTr="009C4F7D">
        <w:trPr>
          <w:trHeight w:val="504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48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9C4F7D" w:rsidRPr="009C4F7D" w:rsidTr="009C4F7D">
        <w:trPr>
          <w:trHeight w:val="97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еревянных стен, поврежденных гниением, домовыми  грибками, дереворазрушающими насекомыми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7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3</w:t>
            </w:r>
          </w:p>
        </w:tc>
      </w:tr>
      <w:tr w:rsidR="009C4F7D" w:rsidRPr="009C4F7D" w:rsidTr="009C4F7D">
        <w:trPr>
          <w:trHeight w:val="48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9C4F7D" w:rsidRPr="009C4F7D" w:rsidTr="009C4F7D">
        <w:trPr>
          <w:trHeight w:val="320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9C4F7D" w:rsidRPr="009C4F7D" w:rsidTr="009C4F7D">
        <w:trPr>
          <w:trHeight w:val="320"/>
        </w:trPr>
        <w:tc>
          <w:tcPr>
            <w:tcW w:w="901" w:type="dxa"/>
            <w:vMerge/>
            <w:noWrap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</w:t>
            </w:r>
          </w:p>
        </w:tc>
        <w:tc>
          <w:tcPr>
            <w:tcW w:w="840" w:type="dxa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F7D" w:rsidRPr="009C4F7D" w:rsidTr="009C4F7D">
        <w:trPr>
          <w:trHeight w:val="3817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48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9C4F7D" w:rsidRPr="009C4F7D" w:rsidTr="009C4F7D">
        <w:trPr>
          <w:trHeight w:val="45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9C4F7D">
        <w:trPr>
          <w:trHeight w:val="37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9C4F7D" w:rsidRPr="009C4F7D" w:rsidTr="009C4F7D">
        <w:trPr>
          <w:trHeight w:val="51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9C4F7D" w:rsidRPr="009C4F7D" w:rsidTr="009C4F7D">
        <w:trPr>
          <w:trHeight w:val="242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9C4F7D" w:rsidRPr="009C4F7D" w:rsidTr="009C4F7D">
        <w:trPr>
          <w:trHeight w:val="171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C4F7D" w:rsidRPr="009C4F7D" w:rsidTr="009C4F7D">
        <w:trPr>
          <w:trHeight w:val="48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9C4F7D" w:rsidRPr="009C4F7D" w:rsidTr="009C4F7D">
        <w:trPr>
          <w:trHeight w:val="43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9C4F7D" w:rsidRPr="009C4F7D" w:rsidTr="009C4F7D">
        <w:trPr>
          <w:trHeight w:val="49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9C4F7D" w:rsidRPr="009C4F7D" w:rsidTr="009C4F7D">
        <w:trPr>
          <w:trHeight w:val="337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9C4F7D" w:rsidRPr="009C4F7D" w:rsidTr="009C4F7D">
        <w:trPr>
          <w:trHeight w:val="247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45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9C4F7D" w:rsidRPr="009C4F7D" w:rsidTr="009C4F7D">
        <w:trPr>
          <w:trHeight w:val="78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</w:t>
            </w:r>
          </w:p>
        </w:tc>
      </w:tr>
      <w:tr w:rsidR="009C4F7D" w:rsidRPr="009C4F7D" w:rsidTr="009C4F7D">
        <w:trPr>
          <w:trHeight w:val="615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9C4F7D">
        <w:trPr>
          <w:trHeight w:val="141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64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9C4F7D">
        <w:trPr>
          <w:trHeight w:val="220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9C4F7D" w:rsidRPr="009C4F7D" w:rsidTr="009C4F7D">
        <w:trPr>
          <w:trHeight w:val="171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54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9C4F7D" w:rsidRPr="009C4F7D" w:rsidTr="009C4F7D">
        <w:trPr>
          <w:trHeight w:val="547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крытия полов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9C4F7D" w:rsidRPr="009C4F7D" w:rsidTr="009C4F7D">
        <w:trPr>
          <w:trHeight w:val="443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полов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9C4F7D" w:rsidRPr="009C4F7D" w:rsidTr="009C4F7D">
        <w:trPr>
          <w:trHeight w:val="253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8</w:t>
            </w:r>
          </w:p>
        </w:tc>
      </w:tr>
      <w:tr w:rsidR="009C4F7D" w:rsidRPr="009C4F7D" w:rsidTr="009C4F7D">
        <w:trPr>
          <w:trHeight w:val="225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46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9C4F7D">
        <w:trPr>
          <w:trHeight w:val="55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9C4F7D" w:rsidRPr="009C4F7D" w:rsidTr="009C4F7D">
        <w:trPr>
          <w:trHeight w:val="67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9C4F7D" w:rsidRPr="009C4F7D" w:rsidTr="009C4F7D">
        <w:trPr>
          <w:trHeight w:val="343"/>
        </w:trPr>
        <w:tc>
          <w:tcPr>
            <w:tcW w:w="90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9C4F7D" w:rsidRPr="009C4F7D" w:rsidTr="009C4F7D">
        <w:trPr>
          <w:trHeight w:val="556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</w:t>
            </w: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9C4F7D" w:rsidRPr="009C4F7D" w:rsidTr="009C4F7D">
        <w:trPr>
          <w:trHeight w:val="42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9C4F7D" w:rsidRPr="009C4F7D" w:rsidTr="009C4F7D">
        <w:trPr>
          <w:trHeight w:val="57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9C4F7D" w:rsidRPr="009C4F7D" w:rsidTr="009C4F7D">
        <w:trPr>
          <w:trHeight w:val="57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9C4F7D" w:rsidRPr="009C4F7D" w:rsidTr="009C4F7D">
        <w:trPr>
          <w:trHeight w:val="245"/>
        </w:trPr>
        <w:tc>
          <w:tcPr>
            <w:tcW w:w="90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9C4F7D" w:rsidRPr="009C4F7D" w:rsidTr="009C4F7D">
        <w:trPr>
          <w:trHeight w:val="85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517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9C4F7D" w:rsidRPr="009C4F7D" w:rsidTr="009C4F7D">
        <w:trPr>
          <w:trHeight w:val="855"/>
        </w:trPr>
        <w:tc>
          <w:tcPr>
            <w:tcW w:w="10421" w:type="dxa"/>
            <w:gridSpan w:val="5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C4F7D" w:rsidRPr="009C4F7D" w:rsidTr="009C4F7D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9C4F7D" w:rsidRPr="009C4F7D" w:rsidTr="009C4F7D">
        <w:trPr>
          <w:trHeight w:val="556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</w:t>
            </w: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стем водоснабжения для удаления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9C4F7D" w:rsidRPr="009C4F7D" w:rsidTr="009C4F7D">
        <w:trPr>
          <w:trHeight w:val="42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9C4F7D" w:rsidRPr="009C4F7D" w:rsidTr="009C4F7D">
        <w:trPr>
          <w:trHeight w:val="43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9C4F7D" w:rsidRPr="009C4F7D" w:rsidTr="009C4F7D">
        <w:trPr>
          <w:trHeight w:val="43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9C4F7D" w:rsidRPr="009C4F7D" w:rsidTr="009C4F7D">
        <w:trPr>
          <w:trHeight w:val="720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9C4F7D" w:rsidRPr="009C4F7D" w:rsidTr="009C4F7D">
        <w:trPr>
          <w:trHeight w:val="297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39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9C4F7D" w:rsidRPr="009C4F7D" w:rsidTr="009C4F7D">
        <w:trPr>
          <w:trHeight w:val="64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9C4F7D" w:rsidRPr="009C4F7D" w:rsidTr="009C4F7D">
        <w:trPr>
          <w:trHeight w:val="540"/>
        </w:trPr>
        <w:tc>
          <w:tcPr>
            <w:tcW w:w="10421" w:type="dxa"/>
            <w:gridSpan w:val="5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9C4F7D" w:rsidRPr="009C4F7D" w:rsidTr="009C4F7D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9C4F7D" w:rsidRPr="009C4F7D" w:rsidTr="009C4F7D">
        <w:trPr>
          <w:trHeight w:val="288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66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9C4F7D" w:rsidRPr="009C4F7D" w:rsidTr="009C4F7D">
        <w:trPr>
          <w:trHeight w:val="66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9C4F7D" w:rsidRPr="009C4F7D" w:rsidTr="009C4F7D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9C4F7D" w:rsidRPr="009C4F7D" w:rsidTr="009C4F7D">
        <w:trPr>
          <w:trHeight w:val="645"/>
        </w:trPr>
        <w:tc>
          <w:tcPr>
            <w:tcW w:w="901" w:type="dxa"/>
            <w:vMerge/>
            <w:noWrap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840" w:type="dxa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F7D" w:rsidRPr="009C4F7D" w:rsidTr="009C4F7D">
        <w:trPr>
          <w:trHeight w:val="2541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70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9C4F7D" w:rsidRPr="009C4F7D" w:rsidTr="009C4F7D">
        <w:trPr>
          <w:trHeight w:val="40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9C4F7D" w:rsidRPr="009C4F7D" w:rsidTr="009C4F7D">
        <w:trPr>
          <w:trHeight w:val="40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9C4F7D" w:rsidRPr="009C4F7D" w:rsidTr="009C4F7D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9C4F7D" w:rsidRPr="009C4F7D" w:rsidTr="009C4F7D">
        <w:trPr>
          <w:trHeight w:val="169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9C4F7D">
        <w:trPr>
          <w:trHeight w:val="57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9C4F7D" w:rsidRPr="009C4F7D" w:rsidTr="009C4F7D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9C4F7D" w:rsidRPr="009C4F7D" w:rsidTr="009C4F7D">
        <w:trPr>
          <w:trHeight w:val="94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C4F7D" w:rsidRPr="009C4F7D" w:rsidTr="009C4F7D">
        <w:trPr>
          <w:trHeight w:val="570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9C4F7D" w:rsidRPr="009C4F7D" w:rsidTr="009C4F7D">
        <w:trPr>
          <w:trHeight w:val="251"/>
        </w:trPr>
        <w:tc>
          <w:tcPr>
            <w:tcW w:w="90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7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C4F7D" w:rsidRPr="009C4F7D" w:rsidTr="009C4F7D">
        <w:trPr>
          <w:trHeight w:val="1245"/>
        </w:trPr>
        <w:tc>
          <w:tcPr>
            <w:tcW w:w="90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C4F7D" w:rsidRPr="009C4F7D" w:rsidTr="009C4F7D">
        <w:trPr>
          <w:trHeight w:val="276"/>
        </w:trPr>
        <w:tc>
          <w:tcPr>
            <w:tcW w:w="901" w:type="dxa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38</w:t>
            </w:r>
          </w:p>
        </w:tc>
        <w:tc>
          <w:tcPr>
            <w:tcW w:w="100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46</w:t>
            </w:r>
          </w:p>
        </w:tc>
      </w:tr>
    </w:tbl>
    <w:p w:rsidR="00F92B2A" w:rsidRDefault="00F92B2A" w:rsidP="009C4F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F7D" w:rsidRDefault="009C4F7D" w:rsidP="009C4F7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4F7D" w:rsidRPr="00BA49FA" w:rsidRDefault="009C4F7D" w:rsidP="009C4F7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РЕЧЕНЬ</w:t>
      </w:r>
    </w:p>
    <w:p w:rsidR="009C4F7D" w:rsidRPr="00BA49FA" w:rsidRDefault="009C4F7D" w:rsidP="009C4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9C4F7D" w:rsidRPr="00BA49FA" w:rsidRDefault="009C4F7D" w:rsidP="009C4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9C4F7D" w:rsidRDefault="009C4F7D" w:rsidP="009C4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ушкина,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614"/>
        <w:gridCol w:w="2541"/>
        <w:gridCol w:w="1093"/>
        <w:gridCol w:w="1323"/>
      </w:tblGrid>
      <w:tr w:rsidR="009C4F7D" w:rsidRPr="009C4F7D" w:rsidTr="00351E7A">
        <w:trPr>
          <w:trHeight w:val="557"/>
        </w:trPr>
        <w:tc>
          <w:tcPr>
            <w:tcW w:w="851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9C4F7D" w:rsidRPr="009C4F7D" w:rsidTr="009C4F7D">
        <w:trPr>
          <w:trHeight w:val="930"/>
        </w:trPr>
        <w:tc>
          <w:tcPr>
            <w:tcW w:w="10421" w:type="dxa"/>
            <w:gridSpan w:val="5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9C4F7D" w:rsidRPr="009C4F7D" w:rsidTr="00351E7A">
        <w:trPr>
          <w:trHeight w:val="267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5" w:type="dxa"/>
            <w:gridSpan w:val="2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9C4F7D" w:rsidRPr="009C4F7D" w:rsidTr="00351E7A">
        <w:trPr>
          <w:trHeight w:val="418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54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9C4F7D" w:rsidRPr="009C4F7D" w:rsidTr="00351E7A">
        <w:trPr>
          <w:trHeight w:val="46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9C4F7D" w:rsidRPr="009C4F7D" w:rsidTr="00351E7A">
        <w:trPr>
          <w:trHeight w:val="55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9C4F7D" w:rsidRPr="009C4F7D" w:rsidTr="00351E7A">
        <w:trPr>
          <w:trHeight w:val="418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3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1</w:t>
            </w:r>
          </w:p>
        </w:tc>
      </w:tr>
      <w:tr w:rsidR="009C4F7D" w:rsidRPr="009C4F7D" w:rsidTr="00351E7A">
        <w:trPr>
          <w:trHeight w:val="418"/>
        </w:trPr>
        <w:tc>
          <w:tcPr>
            <w:tcW w:w="851" w:type="dxa"/>
            <w:vMerge/>
            <w:noWrap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</w:t>
            </w: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рматуры и закладных деталей, наличия трещин в местах примыкания</w:t>
            </w:r>
            <w:proofErr w:type="gramEnd"/>
          </w:p>
        </w:tc>
        <w:tc>
          <w:tcPr>
            <w:tcW w:w="2415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F7D" w:rsidRPr="009C4F7D" w:rsidTr="00351E7A">
        <w:trPr>
          <w:trHeight w:val="4809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48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51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9C4F7D" w:rsidRPr="009C4F7D" w:rsidTr="00351E7A">
        <w:trPr>
          <w:trHeight w:val="46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9C4F7D" w:rsidRPr="009C4F7D" w:rsidTr="00351E7A">
        <w:trPr>
          <w:trHeight w:val="63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енни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очного слоя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</w:tr>
      <w:tr w:rsidR="009C4F7D" w:rsidRPr="009C4F7D" w:rsidTr="00351E7A">
        <w:trPr>
          <w:trHeight w:val="51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фасадов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4</w:t>
            </w:r>
          </w:p>
        </w:tc>
      </w:tr>
      <w:tr w:rsidR="009C4F7D" w:rsidRPr="009C4F7D" w:rsidTr="00351E7A">
        <w:trPr>
          <w:trHeight w:val="252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9C4F7D" w:rsidRPr="009C4F7D" w:rsidTr="00351E7A">
        <w:trPr>
          <w:trHeight w:val="84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</w:t>
            </w: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9C4F7D" w:rsidRPr="009C4F7D" w:rsidTr="00351E7A">
        <w:trPr>
          <w:trHeight w:val="48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9C4F7D" w:rsidRPr="009C4F7D" w:rsidTr="00351E7A">
        <w:trPr>
          <w:trHeight w:val="45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37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9C4F7D" w:rsidRPr="009C4F7D" w:rsidTr="00351E7A">
        <w:trPr>
          <w:trHeight w:val="51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9C4F7D" w:rsidRPr="009C4F7D" w:rsidTr="00351E7A">
        <w:trPr>
          <w:trHeight w:val="283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9C4F7D" w:rsidRPr="009C4F7D" w:rsidTr="00351E7A">
        <w:trPr>
          <w:trHeight w:val="171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C4F7D" w:rsidRPr="009C4F7D" w:rsidTr="00351E7A">
        <w:trPr>
          <w:trHeight w:val="48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9C4F7D" w:rsidRPr="009C4F7D" w:rsidTr="00351E7A">
        <w:trPr>
          <w:trHeight w:val="43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9C4F7D" w:rsidRPr="009C4F7D" w:rsidTr="00351E7A">
        <w:trPr>
          <w:trHeight w:val="49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9C4F7D" w:rsidRPr="009C4F7D" w:rsidTr="00351E7A">
        <w:trPr>
          <w:trHeight w:val="379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247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45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334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141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64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555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9C4F7D" w:rsidRPr="009C4F7D" w:rsidTr="00351E7A">
        <w:trPr>
          <w:trHeight w:val="171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54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9C4F7D" w:rsidRPr="009C4F7D" w:rsidTr="00351E7A">
        <w:trPr>
          <w:trHeight w:val="73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39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9C4F7D" w:rsidRPr="009C4F7D" w:rsidTr="00351E7A">
        <w:trPr>
          <w:trHeight w:val="353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9C4F7D" w:rsidRPr="009C4F7D" w:rsidTr="00351E7A">
        <w:trPr>
          <w:trHeight w:val="225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46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9C4F7D" w:rsidRPr="009C4F7D" w:rsidTr="00351E7A">
        <w:trPr>
          <w:trHeight w:val="67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9C4F7D" w:rsidRPr="009C4F7D" w:rsidTr="00351E7A">
        <w:trPr>
          <w:trHeight w:val="67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9C4F7D" w:rsidRPr="009C4F7D" w:rsidTr="00351E7A">
        <w:trPr>
          <w:trHeight w:val="402"/>
        </w:trPr>
        <w:tc>
          <w:tcPr>
            <w:tcW w:w="85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9C4F7D" w:rsidRPr="009C4F7D" w:rsidTr="00351E7A">
        <w:trPr>
          <w:trHeight w:val="324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42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</w:t>
            </w: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,6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9C4F7D" w:rsidRPr="009C4F7D" w:rsidTr="00351E7A">
        <w:trPr>
          <w:trHeight w:val="57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9C4F7D" w:rsidRPr="009C4F7D" w:rsidTr="00351E7A">
        <w:trPr>
          <w:trHeight w:val="49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9C4F7D" w:rsidRPr="009C4F7D" w:rsidTr="009C4F7D">
        <w:trPr>
          <w:trHeight w:val="855"/>
        </w:trPr>
        <w:tc>
          <w:tcPr>
            <w:tcW w:w="10421" w:type="dxa"/>
            <w:gridSpan w:val="5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C4F7D" w:rsidRPr="009C4F7D" w:rsidTr="00351E7A">
        <w:trPr>
          <w:trHeight w:val="690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6</w:t>
            </w:r>
          </w:p>
        </w:tc>
      </w:tr>
      <w:tr w:rsidR="009C4F7D" w:rsidRPr="009C4F7D" w:rsidTr="00351E7A">
        <w:trPr>
          <w:trHeight w:val="690"/>
        </w:trPr>
        <w:tc>
          <w:tcPr>
            <w:tcW w:w="851" w:type="dxa"/>
            <w:vMerge/>
            <w:noWrap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</w:t>
            </w:r>
          </w:p>
        </w:tc>
        <w:tc>
          <w:tcPr>
            <w:tcW w:w="2415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F7D" w:rsidRPr="009C4F7D" w:rsidTr="00351E7A">
        <w:trPr>
          <w:trHeight w:val="5518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мывка систем водоснабжения для удаления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42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9C4F7D" w:rsidRPr="009C4F7D" w:rsidTr="00351E7A">
        <w:trPr>
          <w:trHeight w:val="43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9C4F7D" w:rsidRPr="009C4F7D" w:rsidTr="00351E7A">
        <w:trPr>
          <w:trHeight w:val="43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9C4F7D" w:rsidRPr="009C4F7D" w:rsidTr="00351E7A">
        <w:trPr>
          <w:trHeight w:val="720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4</w:t>
            </w:r>
          </w:p>
        </w:tc>
      </w:tr>
      <w:tr w:rsidR="009C4F7D" w:rsidRPr="009C4F7D" w:rsidTr="00351E7A">
        <w:trPr>
          <w:trHeight w:val="297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40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9C4F7D" w:rsidRPr="009C4F7D" w:rsidTr="00351E7A">
        <w:trPr>
          <w:trHeight w:val="64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9C4F7D" w:rsidRPr="009C4F7D" w:rsidTr="009C4F7D">
        <w:trPr>
          <w:trHeight w:val="540"/>
        </w:trPr>
        <w:tc>
          <w:tcPr>
            <w:tcW w:w="10421" w:type="dxa"/>
            <w:gridSpan w:val="5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9C4F7D" w:rsidRPr="009C4F7D" w:rsidTr="00351E7A">
        <w:trPr>
          <w:trHeight w:val="525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9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6</w:t>
            </w:r>
          </w:p>
        </w:tc>
      </w:tr>
      <w:tr w:rsidR="009C4F7D" w:rsidRPr="009C4F7D" w:rsidTr="00351E7A">
        <w:trPr>
          <w:trHeight w:val="288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66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</w:tr>
      <w:tr w:rsidR="009C4F7D" w:rsidRPr="009C4F7D" w:rsidTr="00351E7A">
        <w:trPr>
          <w:trHeight w:val="66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9C4F7D" w:rsidRPr="009C4F7D" w:rsidTr="00351E7A">
        <w:trPr>
          <w:trHeight w:val="645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2</w:t>
            </w:r>
          </w:p>
        </w:tc>
      </w:tr>
      <w:tr w:rsidR="009C4F7D" w:rsidRPr="009C4F7D" w:rsidTr="00351E7A">
        <w:trPr>
          <w:trHeight w:val="645"/>
        </w:trPr>
        <w:tc>
          <w:tcPr>
            <w:tcW w:w="851" w:type="dxa"/>
            <w:vMerge/>
            <w:noWrap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</w:t>
            </w:r>
            <w:proofErr w:type="gramEnd"/>
          </w:p>
        </w:tc>
        <w:tc>
          <w:tcPr>
            <w:tcW w:w="2415" w:type="dxa"/>
            <w:gridSpan w:val="2"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F7D" w:rsidRPr="009C4F7D" w:rsidTr="00351E7A">
        <w:trPr>
          <w:trHeight w:val="2541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омовой территории от снега и льда при наличии </w:t>
            </w:r>
            <w:proofErr w:type="spellStart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  <w:proofErr w:type="gramEnd"/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борка крыльца и площадки перед входом в подъезд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70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9C4F7D" w:rsidRPr="009C4F7D" w:rsidTr="00351E7A">
        <w:trPr>
          <w:trHeight w:val="40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541" w:type="dxa"/>
            <w:vMerge w:val="restart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</w:tr>
      <w:tr w:rsidR="009C4F7D" w:rsidRPr="009C4F7D" w:rsidTr="00351E7A">
        <w:trPr>
          <w:trHeight w:val="40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4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9C4F7D" w:rsidRPr="009C4F7D" w:rsidTr="00351E7A">
        <w:trPr>
          <w:trHeight w:val="570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9C4F7D" w:rsidRPr="009C4F7D" w:rsidTr="00351E7A">
        <w:trPr>
          <w:trHeight w:val="169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9C4F7D" w:rsidRPr="009C4F7D" w:rsidTr="00351E7A">
        <w:trPr>
          <w:trHeight w:val="57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9C4F7D" w:rsidRPr="009C4F7D" w:rsidTr="00351E7A">
        <w:trPr>
          <w:trHeight w:val="675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9C4F7D" w:rsidRPr="009C4F7D" w:rsidTr="00351E7A">
        <w:trPr>
          <w:trHeight w:val="94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1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C4F7D" w:rsidRPr="009C4F7D" w:rsidTr="00351E7A">
        <w:trPr>
          <w:trHeight w:val="570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9C4F7D" w:rsidRPr="009C4F7D" w:rsidTr="00351E7A">
        <w:trPr>
          <w:trHeight w:val="690"/>
        </w:trPr>
        <w:tc>
          <w:tcPr>
            <w:tcW w:w="851" w:type="dxa"/>
            <w:vMerge w:val="restart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5" w:type="dxa"/>
            <w:gridSpan w:val="2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9C4F7D" w:rsidRPr="009C4F7D" w:rsidTr="00351E7A">
        <w:trPr>
          <w:trHeight w:val="705"/>
        </w:trPr>
        <w:tc>
          <w:tcPr>
            <w:tcW w:w="851" w:type="dxa"/>
            <w:vMerge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9C4F7D" w:rsidRPr="009C4F7D" w:rsidTr="00351E7A">
        <w:trPr>
          <w:trHeight w:val="313"/>
        </w:trPr>
        <w:tc>
          <w:tcPr>
            <w:tcW w:w="851" w:type="dxa"/>
            <w:noWrap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4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1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,55</w:t>
            </w:r>
          </w:p>
        </w:tc>
        <w:tc>
          <w:tcPr>
            <w:tcW w:w="1322" w:type="dxa"/>
            <w:hideMark/>
          </w:tcPr>
          <w:p w:rsidR="009C4F7D" w:rsidRPr="009C4F7D" w:rsidRDefault="009C4F7D" w:rsidP="009C4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66</w:t>
            </w:r>
          </w:p>
        </w:tc>
      </w:tr>
    </w:tbl>
    <w:p w:rsidR="009C4F7D" w:rsidRDefault="009C4F7D" w:rsidP="00B308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E7A" w:rsidRDefault="00351E7A" w:rsidP="00B308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E7A" w:rsidRDefault="00351E7A" w:rsidP="00B308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.А.Ращепкин</w:t>
      </w:r>
      <w:bookmarkStart w:id="0" w:name="_GoBack"/>
      <w:bookmarkEnd w:id="0"/>
    </w:p>
    <w:sectPr w:rsidR="00351E7A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164EF7"/>
    <w:rsid w:val="00187005"/>
    <w:rsid w:val="001F48F3"/>
    <w:rsid w:val="00351E7A"/>
    <w:rsid w:val="003628BD"/>
    <w:rsid w:val="003B7920"/>
    <w:rsid w:val="0047058C"/>
    <w:rsid w:val="00527C0C"/>
    <w:rsid w:val="00534E1B"/>
    <w:rsid w:val="00544899"/>
    <w:rsid w:val="005B0860"/>
    <w:rsid w:val="0080449B"/>
    <w:rsid w:val="008416E1"/>
    <w:rsid w:val="008F7D2F"/>
    <w:rsid w:val="009929D7"/>
    <w:rsid w:val="009C4F7D"/>
    <w:rsid w:val="009F0399"/>
    <w:rsid w:val="00A45B11"/>
    <w:rsid w:val="00AC6B86"/>
    <w:rsid w:val="00AE6174"/>
    <w:rsid w:val="00B3089E"/>
    <w:rsid w:val="00B34F2F"/>
    <w:rsid w:val="00B73FE2"/>
    <w:rsid w:val="00BA49FA"/>
    <w:rsid w:val="00BB638A"/>
    <w:rsid w:val="00C40113"/>
    <w:rsid w:val="00DD73F6"/>
    <w:rsid w:val="00E4618A"/>
    <w:rsid w:val="00E905D7"/>
    <w:rsid w:val="00F92B2A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14C9-63F0-4A12-A338-008BBBA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1-12-27T07:13:00Z</cp:lastPrinted>
  <dcterms:created xsi:type="dcterms:W3CDTF">2021-12-27T07:34:00Z</dcterms:created>
  <dcterms:modified xsi:type="dcterms:W3CDTF">2021-12-27T07:34:00Z</dcterms:modified>
</cp:coreProperties>
</file>